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E2098" w:rsidRDefault="006E2098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0. </w:t>
            </w:r>
            <w:r w:rsidR="00292F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ernet </w:t>
            </w:r>
            <w:r w:rsidR="00292F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</w:t>
            </w:r>
            <w:r w:rsidR="00292F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rketing </w:t>
            </w:r>
            <w:r w:rsidR="00292F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  <w:r w:rsidR="00292F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r </w:t>
            </w:r>
            <w:r w:rsidR="00292FA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6E2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ginner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karta 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</w:p>
          <w:p w:rsidR="006E2098" w:rsidRPr="006E2098" w:rsidRDefault="006E2098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2FA6" w:rsidRPr="00292FA6" w:rsidRDefault="00292FA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. </w:t>
            </w:r>
            <w:r w:rsidRPr="00292F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Jakarta 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</w:p>
          <w:p w:rsidR="00292FA6" w:rsidRPr="00292FA6" w:rsidRDefault="00292FA6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29E0" w:rsidRDefault="002929E0" w:rsidP="00A02420">
            <w:pPr>
              <w:pStyle w:val="ListParagraph"/>
              <w:spacing w:line="312" w:lineRule="auto"/>
              <w:ind w:left="1080" w:hanging="62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 w:rsidR="00954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.N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4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="00954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05.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</w:t>
            </w:r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nyak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Bandung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</w:t>
            </w:r>
          </w:p>
          <w:p w:rsidR="002929E0" w:rsidRDefault="002929E0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29E0" w:rsidRPr="002929E0" w:rsidRDefault="002929E0" w:rsidP="002929E0">
            <w:pPr>
              <w:pStyle w:val="ListParagraph"/>
              <w:spacing w:line="312" w:lineRule="auto"/>
              <w:ind w:left="1170" w:hanging="71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, J</w:t>
            </w:r>
            <w:r w:rsidR="00954C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. 1993.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kseku</w:t>
            </w:r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Jakarta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</w:p>
          <w:p w:rsidR="002929E0" w:rsidRDefault="002929E0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2929E0" w:rsidRDefault="002929E0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29E0" w:rsidRDefault="002929E0" w:rsidP="002929E0">
            <w:pPr>
              <w:pStyle w:val="ListParagraph"/>
              <w:spacing w:line="312" w:lineRule="auto"/>
              <w:ind w:left="1260" w:hanging="80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4. </w:t>
            </w:r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a</w:t>
            </w:r>
            <w:proofErr w:type="spellEnd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2929E0" w:rsidRDefault="00974F1C" w:rsidP="002929E0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17F3" w:rsidRPr="004B54D6" w:rsidRDefault="004B54D6" w:rsidP="004B54D6">
            <w:pPr>
              <w:pStyle w:val="ListParagraph"/>
              <w:spacing w:line="312" w:lineRule="auto"/>
              <w:ind w:left="1260" w:hanging="80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1. </w:t>
            </w:r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Solo 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</w:p>
          <w:p w:rsidR="006417F3" w:rsidRPr="005D70C9" w:rsidRDefault="006417F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54D6" w:rsidRPr="005D70C9" w:rsidRDefault="004B54D6" w:rsidP="00954CAA">
            <w:pPr>
              <w:pStyle w:val="ListParagraph"/>
              <w:spacing w:line="312" w:lineRule="auto"/>
              <w:ind w:left="1080" w:hanging="62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1. </w:t>
            </w:r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54D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Solo 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</w:t>
            </w:r>
          </w:p>
          <w:p w:rsidR="004B54D6" w:rsidRDefault="004B54D6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2929E0"/>
    <w:rsid w:val="00292FA6"/>
    <w:rsid w:val="0042167F"/>
    <w:rsid w:val="004B54D6"/>
    <w:rsid w:val="00560096"/>
    <w:rsid w:val="006417F3"/>
    <w:rsid w:val="006E2098"/>
    <w:rsid w:val="00924DF5"/>
    <w:rsid w:val="00954CAA"/>
    <w:rsid w:val="00974F1C"/>
    <w:rsid w:val="00A0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0709-4244-44CB-9E6C-D1693858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Isti</cp:lastModifiedBy>
  <cp:revision>13</cp:revision>
  <dcterms:created xsi:type="dcterms:W3CDTF">2020-09-02T05:11:00Z</dcterms:created>
  <dcterms:modified xsi:type="dcterms:W3CDTF">2020-09-02T05:31:00Z</dcterms:modified>
</cp:coreProperties>
</file>